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9C" w:rsidRPr="00EA5677" w:rsidRDefault="002A169C" w:rsidP="009433BC">
      <w:pPr>
        <w:spacing w:after="120"/>
        <w:jc w:val="center"/>
        <w:rPr>
          <w:b/>
          <w:lang w:val="uz-Cyrl-UZ"/>
        </w:rPr>
      </w:pPr>
      <w:r w:rsidRPr="00EA5677">
        <w:rPr>
          <w:b/>
          <w:lang w:val="uz-Cyrl-UZ"/>
        </w:rPr>
        <w:t xml:space="preserve">Жамиятнинг ишлаб чиқаришни маҳаллийлаштириш ва кооперациясини ривожлантириш чора-тадбирлари юзасидан </w:t>
      </w:r>
      <w:r w:rsidR="00080D8D" w:rsidRPr="00EA5677">
        <w:rPr>
          <w:b/>
          <w:lang w:val="uz-Cyrl-UZ"/>
        </w:rPr>
        <w:t>202</w:t>
      </w:r>
      <w:r w:rsidR="00FF53F7">
        <w:rPr>
          <w:b/>
          <w:lang w:val="uz-Cyrl-UZ"/>
        </w:rPr>
        <w:t>5</w:t>
      </w:r>
      <w:r w:rsidR="00080D8D" w:rsidRPr="00EA5677">
        <w:rPr>
          <w:b/>
          <w:lang w:val="uz-Cyrl-UZ"/>
        </w:rPr>
        <w:t xml:space="preserve"> </w:t>
      </w:r>
      <w:r w:rsidR="002F5164" w:rsidRPr="00EA5677">
        <w:rPr>
          <w:b/>
          <w:lang w:val="uz-Cyrl-UZ"/>
        </w:rPr>
        <w:t>йил</w:t>
      </w:r>
      <w:r w:rsidR="008833F6" w:rsidRPr="00EA5677">
        <w:rPr>
          <w:b/>
          <w:lang w:val="uz-Cyrl-UZ"/>
        </w:rPr>
        <w:t xml:space="preserve"> якунлари </w:t>
      </w:r>
      <w:r w:rsidR="00080D8D" w:rsidRPr="00EA5677">
        <w:rPr>
          <w:b/>
          <w:lang w:val="uz-Cyrl-UZ"/>
        </w:rPr>
        <w:t>бўйича</w:t>
      </w:r>
    </w:p>
    <w:p w:rsidR="00572F3F" w:rsidRPr="00EA5677" w:rsidRDefault="00E75FC1" w:rsidP="009433BC">
      <w:pPr>
        <w:spacing w:after="120"/>
        <w:jc w:val="center"/>
        <w:rPr>
          <w:b/>
          <w:lang w:val="uz-Cyrl-UZ"/>
        </w:rPr>
      </w:pPr>
      <w:r w:rsidRPr="00EA5677">
        <w:rPr>
          <w:b/>
          <w:lang w:val="uz-Cyrl-UZ"/>
        </w:rPr>
        <w:t>ХИСОБОТ</w:t>
      </w:r>
    </w:p>
    <w:p w:rsidR="00300A23" w:rsidRPr="00EA5677" w:rsidRDefault="008833F6" w:rsidP="00300A23">
      <w:pPr>
        <w:spacing w:after="120"/>
        <w:jc w:val="right"/>
        <w:rPr>
          <w:i/>
          <w:lang w:val="uz-Cyrl-UZ"/>
        </w:rPr>
      </w:pPr>
      <w:r w:rsidRPr="00EA5677">
        <w:rPr>
          <w:i/>
          <w:lang w:val="uz-Cyrl-UZ"/>
        </w:rPr>
        <w:t>0</w:t>
      </w:r>
      <w:r w:rsidR="00E919C6" w:rsidRPr="00EA5677">
        <w:rPr>
          <w:i/>
          <w:lang w:val="uz-Cyrl-UZ"/>
        </w:rPr>
        <w:t>1</w:t>
      </w:r>
      <w:r w:rsidR="00080D8D" w:rsidRPr="00EA5677">
        <w:rPr>
          <w:i/>
          <w:lang w:val="uz-Cyrl-UZ"/>
        </w:rPr>
        <w:t>.</w:t>
      </w:r>
      <w:r w:rsidR="008E1487">
        <w:rPr>
          <w:i/>
          <w:lang w:val="uz-Cyrl-UZ"/>
        </w:rPr>
        <w:t>0</w:t>
      </w:r>
      <w:r w:rsidR="00466888">
        <w:rPr>
          <w:i/>
          <w:lang w:val="uz-Cyrl-UZ"/>
        </w:rPr>
        <w:t>1</w:t>
      </w:r>
      <w:r w:rsidR="00492964" w:rsidRPr="00EA5677">
        <w:rPr>
          <w:i/>
          <w:lang w:val="uz-Cyrl-UZ"/>
        </w:rPr>
        <w:t>.202</w:t>
      </w:r>
      <w:r w:rsidR="00FF53F7">
        <w:rPr>
          <w:i/>
          <w:lang w:val="uz-Cyrl-UZ"/>
        </w:rPr>
        <w:t>6</w:t>
      </w:r>
      <w:r w:rsidR="00080D8D" w:rsidRPr="00EA5677">
        <w:rPr>
          <w:i/>
          <w:lang w:val="uz-Cyrl-UZ"/>
        </w:rPr>
        <w:t xml:space="preserve"> йил холатига</w:t>
      </w:r>
    </w:p>
    <w:p w:rsidR="00FF53F7" w:rsidRPr="004C5ABB" w:rsidRDefault="00FF53F7" w:rsidP="00FF53F7">
      <w:pPr>
        <w:spacing w:after="120"/>
        <w:ind w:firstLine="708"/>
        <w:rPr>
          <w:color w:val="auto"/>
          <w:lang w:val="uz-Cyrl-UZ"/>
        </w:rPr>
      </w:pPr>
      <w:r w:rsidRPr="004C5ABB">
        <w:rPr>
          <w:color w:val="auto"/>
          <w:lang w:val="uz-Cyrl-UZ"/>
        </w:rPr>
        <w:t>Ўзбекистон Республикаси Президентининг 2019 йил 24 августдаги ПҚ-4426-сонли қарорининг 6-банди талабларидан келиб чиқиб, Ўзбекистон Респуликаси Давлат активларини бошқариш агентлигининг 2019 йил 10 сентябрдаги №03/19-сонли хат-талабномасига асосан жамият акциядорларининг навбатдан ташқари умумий йиғилиши ўтказилган ва жамият бошқаруви раисининг ишлаб чиқариш, махаллийлаштириш, кооперация алоқаларини кенгайтириш ҳамда ахборот технологиялари масалалари бўйича биринчи ўринбосари лавозими жорий қилинди ва жамиятнинг ташкилий тузилмасига тегишли ўзгартиришлар киритилди.</w:t>
      </w:r>
    </w:p>
    <w:p w:rsidR="00FF53F7" w:rsidRPr="004C5ABB" w:rsidRDefault="00FF53F7" w:rsidP="00FF53F7">
      <w:pPr>
        <w:spacing w:after="120"/>
        <w:ind w:firstLine="708"/>
        <w:rPr>
          <w:lang w:val="uz-Cyrl-UZ"/>
        </w:rPr>
      </w:pPr>
      <w:r w:rsidRPr="004C5ABB">
        <w:rPr>
          <w:color w:val="auto"/>
          <w:lang w:val="uz-Cyrl-UZ"/>
        </w:rPr>
        <w:t xml:space="preserve">Жамиятда </w:t>
      </w:r>
      <w:r w:rsidRPr="004C5ABB">
        <w:rPr>
          <w:lang w:val="uz-Cyrl-UZ"/>
        </w:rPr>
        <w:t>Ҳисоботда, хусусан жамиятда 2025 йил давомида экспорт шартномалари тузилмаган.</w:t>
      </w:r>
    </w:p>
    <w:p w:rsidR="00FF53F7" w:rsidRPr="004C5ABB" w:rsidRDefault="00FF53F7" w:rsidP="00FF53F7">
      <w:pPr>
        <w:spacing w:after="120"/>
        <w:ind w:firstLine="708"/>
        <w:rPr>
          <w:lang w:val="uz-Cyrl-UZ"/>
        </w:rPr>
      </w:pPr>
      <w:r w:rsidRPr="004C5ABB">
        <w:rPr>
          <w:lang w:val="uz-Cyrl-UZ"/>
        </w:rPr>
        <w:t>Жамиятнинг амалга оширилаётган инвестиция лойиҳалари доирасида тузилган импорт шартномалар тўғрисида:</w:t>
      </w:r>
    </w:p>
    <w:p w:rsidR="00FF53F7" w:rsidRPr="006B2A24" w:rsidRDefault="00FF53F7" w:rsidP="00FF53F7">
      <w:pPr>
        <w:shd w:val="clear" w:color="auto" w:fill="FFFFFF"/>
        <w:ind w:firstLine="851"/>
        <w:rPr>
          <w:color w:val="auto"/>
          <w:lang w:val="uz-Cyrl-UZ"/>
        </w:rPr>
      </w:pPr>
      <w:r w:rsidRPr="006B2A24">
        <w:rPr>
          <w:color w:val="auto"/>
          <w:lang w:val="uz-Cyrl-UZ"/>
        </w:rPr>
        <w:t xml:space="preserve">1) Италиянинг «Omnia Della Toffola S.p.A.» компанияси билан  </w:t>
      </w:r>
      <w:r w:rsidRPr="00FF53F7">
        <w:rPr>
          <w:b/>
          <w:color w:val="auto"/>
          <w:lang w:val="uz-Cyrl-UZ"/>
        </w:rPr>
        <w:t>“Суткасига 60 000 литр спирт ишлаб чикарадиган</w:t>
      </w:r>
      <w:r>
        <w:rPr>
          <w:color w:val="auto"/>
          <w:lang w:val="uz-Cyrl-UZ"/>
        </w:rPr>
        <w:t>”</w:t>
      </w:r>
      <w:r w:rsidRPr="006B2A24">
        <w:rPr>
          <w:color w:val="auto"/>
          <w:lang w:val="uz-Cyrl-UZ"/>
        </w:rPr>
        <w:t xml:space="preserve"> янги брагоректификацион қурилмасини сотиб олиш ва ўрнатиш” бўйича 2024 йилнинг 26 августда-№OFF-00000247_R0_FC_EN_RU сонли қиймати 2 млн 70 минг Евро контракт тузилган.</w:t>
      </w:r>
    </w:p>
    <w:p w:rsidR="00FF53F7" w:rsidRPr="006B2A24" w:rsidRDefault="00FF53F7" w:rsidP="00FF53F7">
      <w:pPr>
        <w:shd w:val="clear" w:color="auto" w:fill="FFFFFF"/>
        <w:ind w:firstLine="851"/>
        <w:rPr>
          <w:color w:val="auto"/>
          <w:lang w:val="uz-Cyrl-UZ"/>
        </w:rPr>
      </w:pPr>
      <w:r w:rsidRPr="006B2A24">
        <w:rPr>
          <w:color w:val="auto"/>
          <w:lang w:val="uz-Cyrl-UZ"/>
        </w:rPr>
        <w:t xml:space="preserve">2) Замонавий сув совутиш ускунаси (градирня)ни сотиб олиш ва ўрнатиш бўйича 2025 йилнинг 18 мартда 00008413_OFF_r3_NK_ru.it – сонли қиймати </w:t>
      </w:r>
      <w:r w:rsidRPr="00FF53F7">
        <w:rPr>
          <w:b/>
          <w:color w:val="auto"/>
          <w:lang w:val="uz-Cyrl-UZ"/>
        </w:rPr>
        <w:t>319 200</w:t>
      </w:r>
      <w:r w:rsidRPr="006B2A24">
        <w:rPr>
          <w:color w:val="auto"/>
          <w:lang w:val="uz-Cyrl-UZ"/>
        </w:rPr>
        <w:t xml:space="preserve"> Евро контракт тузилган.</w:t>
      </w:r>
    </w:p>
    <w:p w:rsidR="00FF53F7" w:rsidRPr="006B2A24" w:rsidRDefault="00FF53F7" w:rsidP="00FF53F7">
      <w:pPr>
        <w:shd w:val="clear" w:color="auto" w:fill="FFFFFF"/>
        <w:ind w:firstLine="851"/>
        <w:rPr>
          <w:color w:val="auto"/>
          <w:lang w:val="uz-Cyrl-UZ"/>
        </w:rPr>
      </w:pPr>
      <w:r w:rsidRPr="006B2A24">
        <w:rPr>
          <w:color w:val="auto"/>
          <w:lang w:val="uz-Cyrl-UZ"/>
        </w:rPr>
        <w:t xml:space="preserve">3) БРУ линиясини иш фаолиятини узлуксиз юритишда қўшимча ва бутловчи эҳтиёт қисмларни сотиб олиш учун Италиянинг «Omnia Technologies S.p.A.» компанияси билан 2025 йилнинг 20 мартда № 20007414_OFF_R2_EK_EN_RU – сонли қиймати </w:t>
      </w:r>
      <w:r>
        <w:rPr>
          <w:color w:val="auto"/>
          <w:lang w:val="uz-Cyrl-UZ"/>
        </w:rPr>
        <w:br/>
      </w:r>
      <w:r w:rsidRPr="00FF53F7">
        <w:rPr>
          <w:b/>
          <w:color w:val="auto"/>
          <w:lang w:val="uz-Cyrl-UZ"/>
        </w:rPr>
        <w:t>11 000</w:t>
      </w:r>
      <w:r w:rsidRPr="006B2A24">
        <w:rPr>
          <w:color w:val="auto"/>
          <w:lang w:val="uz-Cyrl-UZ"/>
        </w:rPr>
        <w:t xml:space="preserve"> Евро шартнома тузилган;</w:t>
      </w:r>
    </w:p>
    <w:p w:rsidR="00FF53F7" w:rsidRPr="006B2A24" w:rsidRDefault="00FF53F7" w:rsidP="00FF53F7">
      <w:pPr>
        <w:shd w:val="clear" w:color="auto" w:fill="FFFFFF"/>
        <w:ind w:firstLine="851"/>
        <w:rPr>
          <w:color w:val="auto"/>
          <w:lang w:val="uz-Cyrl-UZ"/>
        </w:rPr>
      </w:pPr>
      <w:r w:rsidRPr="006B2A24">
        <w:rPr>
          <w:color w:val="auto"/>
          <w:lang w:val="uz-Cyrl-UZ"/>
        </w:rPr>
        <w:t xml:space="preserve">4) Янги БРУ линиясини шеф-монтаж, ишга тушуриш ва созлаш учун Италиянинг «Omnia Technologies S.p.A.» компанияси билан 2025 йилнинг -- апрелда </w:t>
      </w:r>
      <w:r>
        <w:rPr>
          <w:color w:val="auto"/>
          <w:lang w:val="uz-Cyrl-UZ"/>
        </w:rPr>
        <w:br/>
      </w:r>
      <w:r w:rsidRPr="006B2A24">
        <w:rPr>
          <w:color w:val="auto"/>
          <w:lang w:val="uz-Cyrl-UZ"/>
        </w:rPr>
        <w:t xml:space="preserve">№ 20031460_OFF_RO_EK_EN_RU -сонли қиймати </w:t>
      </w:r>
      <w:r w:rsidRPr="00FF53F7">
        <w:rPr>
          <w:b/>
          <w:color w:val="auto"/>
          <w:lang w:val="uz-Cyrl-UZ"/>
        </w:rPr>
        <w:t>18 040</w:t>
      </w:r>
      <w:r w:rsidRPr="006B2A24">
        <w:rPr>
          <w:color w:val="auto"/>
          <w:lang w:val="uz-Cyrl-UZ"/>
        </w:rPr>
        <w:t xml:space="preserve"> минг Евро шартнома тузилган.</w:t>
      </w:r>
    </w:p>
    <w:p w:rsidR="00FF53F7" w:rsidRPr="006B2A24" w:rsidRDefault="00FF53F7" w:rsidP="00FF53F7">
      <w:pPr>
        <w:shd w:val="clear" w:color="auto" w:fill="FFFFFF"/>
        <w:ind w:firstLine="851"/>
        <w:rPr>
          <w:color w:val="auto"/>
          <w:lang w:val="uz-Cyrl-UZ"/>
        </w:rPr>
      </w:pPr>
      <w:r w:rsidRPr="006B2A24">
        <w:rPr>
          <w:color w:val="auto"/>
          <w:lang w:val="uz-Cyrl-UZ"/>
        </w:rPr>
        <w:t xml:space="preserve">Юқоридаги асобоб ускуналарни Италиянинг ташиб олиб келиш мақсадида BLUNITRANS UAB (Латвия) логистика компанияси билан транспорт хизматларини кўрсатиш юзасидан 2024 йил 24 июлда 96-сонли қиймати </w:t>
      </w:r>
      <w:r w:rsidRPr="00FF53F7">
        <w:rPr>
          <w:b/>
          <w:color w:val="auto"/>
          <w:lang w:val="uz-Cyrl-UZ"/>
        </w:rPr>
        <w:t>397 285</w:t>
      </w:r>
      <w:r w:rsidRPr="006B2A24">
        <w:rPr>
          <w:color w:val="auto"/>
          <w:lang w:val="uz-Cyrl-UZ"/>
        </w:rPr>
        <w:t xml:space="preserve"> Евро импорт шартномаси тузилди.</w:t>
      </w:r>
    </w:p>
    <w:p w:rsidR="00FF53F7" w:rsidRPr="006B2A24" w:rsidRDefault="00FF53F7" w:rsidP="00FF53F7">
      <w:pPr>
        <w:shd w:val="clear" w:color="auto" w:fill="FFFFFF"/>
        <w:ind w:firstLine="851"/>
        <w:rPr>
          <w:color w:val="auto"/>
          <w:lang w:val="uz-Cyrl-UZ"/>
        </w:rPr>
      </w:pPr>
      <w:r w:rsidRPr="006B2A24">
        <w:rPr>
          <w:color w:val="auto"/>
          <w:lang w:val="uz-Cyrl-UZ"/>
        </w:rPr>
        <w:t xml:space="preserve"> Замонавий донни тозалаш ва майдалаш ускунасини сотиб олиш ва ўрнатиш учун Қозоғистон Республикасининг ТОО «Бюлер Сервис Казахстан» компанияси билан </w:t>
      </w:r>
      <w:r>
        <w:rPr>
          <w:color w:val="auto"/>
          <w:lang w:val="uz-Cyrl-UZ"/>
        </w:rPr>
        <w:br/>
      </w:r>
      <w:r w:rsidRPr="006B2A24">
        <w:rPr>
          <w:color w:val="auto"/>
          <w:lang w:val="uz-Cyrl-UZ"/>
        </w:rPr>
        <w:t xml:space="preserve">2025 йилнинг 24 мартда 20250303-сонли қиймати </w:t>
      </w:r>
      <w:r w:rsidRPr="00FF53F7">
        <w:rPr>
          <w:b/>
          <w:color w:val="auto"/>
          <w:lang w:val="uz-Cyrl-UZ"/>
        </w:rPr>
        <w:t>317 000</w:t>
      </w:r>
      <w:r w:rsidRPr="006B2A24">
        <w:rPr>
          <w:color w:val="auto"/>
          <w:lang w:val="uz-Cyrl-UZ"/>
        </w:rPr>
        <w:t xml:space="preserve"> АҚШ доллар шартнома тузилди.</w:t>
      </w:r>
    </w:p>
    <w:p w:rsidR="00FF53F7" w:rsidRPr="006B2A24" w:rsidRDefault="00FF53F7" w:rsidP="00FF53F7">
      <w:pPr>
        <w:shd w:val="clear" w:color="auto" w:fill="FFFFFF"/>
        <w:ind w:firstLine="851"/>
        <w:rPr>
          <w:color w:val="auto"/>
          <w:lang w:val="uz-Cyrl-UZ"/>
        </w:rPr>
      </w:pPr>
      <w:r w:rsidRPr="006B2A24">
        <w:rPr>
          <w:color w:val="auto"/>
          <w:lang w:val="uz-Cyrl-UZ"/>
        </w:rPr>
        <w:t>Жамиятни маҳсулот ишлаб чиқариш учун асосий хом-ашё буғдойн сотиб олиш учун Қозоғистон Республикасининг “ИП Жанбырбай Ерасыл Шымырулы” корхонаси билан 2024 йил 30 июнда қиймати 668 минг 820 АҚШ долларилик шартнома тузилган.</w:t>
      </w:r>
    </w:p>
    <w:p w:rsidR="00FF53F7" w:rsidRPr="006B2A24" w:rsidRDefault="00FF53F7" w:rsidP="00FF53F7">
      <w:pPr>
        <w:shd w:val="clear" w:color="auto" w:fill="FFFFFF"/>
        <w:ind w:firstLine="851"/>
        <w:rPr>
          <w:color w:val="auto"/>
          <w:lang w:val="uz-Cyrl-UZ"/>
        </w:rPr>
      </w:pPr>
      <w:r w:rsidRPr="006B2A24">
        <w:rPr>
          <w:color w:val="auto"/>
          <w:lang w:val="uz-Cyrl-UZ"/>
        </w:rPr>
        <w:t>Қозоғистон Республикасининг ТОО “Урал Транс Логистик” компанияси билан буғдой сотиб олиш юзасидан 2024 йилнинг 8 октябрда қиймати 123 минг 840 рубллик шартномалар тузилган.</w:t>
      </w:r>
    </w:p>
    <w:p w:rsidR="00FF53F7" w:rsidRPr="006B2A24" w:rsidRDefault="00FF53F7" w:rsidP="00FF53F7">
      <w:pPr>
        <w:shd w:val="clear" w:color="auto" w:fill="FFFFFF"/>
        <w:ind w:firstLine="851"/>
        <w:rPr>
          <w:color w:val="auto"/>
          <w:lang w:val="uz-Cyrl-UZ"/>
        </w:rPr>
      </w:pPr>
      <w:r w:rsidRPr="006B2A24">
        <w:rPr>
          <w:color w:val="auto"/>
          <w:lang w:val="uz-Cyrl-UZ"/>
        </w:rPr>
        <w:t>Жами 202</w:t>
      </w:r>
      <w:r>
        <w:rPr>
          <w:color w:val="auto"/>
          <w:lang w:val="uz-Cyrl-UZ"/>
        </w:rPr>
        <w:t>5</w:t>
      </w:r>
      <w:r w:rsidRPr="006B2A24">
        <w:rPr>
          <w:color w:val="auto"/>
          <w:lang w:val="uz-Cyrl-UZ"/>
        </w:rPr>
        <w:t xml:space="preserve"> йил ва 202</w:t>
      </w:r>
      <w:r>
        <w:rPr>
          <w:color w:val="auto"/>
          <w:lang w:val="uz-Cyrl-UZ"/>
        </w:rPr>
        <w:t>6</w:t>
      </w:r>
      <w:r w:rsidRPr="006B2A24">
        <w:rPr>
          <w:color w:val="auto"/>
          <w:lang w:val="uz-Cyrl-UZ"/>
        </w:rPr>
        <w:t xml:space="preserve"> йил</w:t>
      </w:r>
      <w:r>
        <w:rPr>
          <w:color w:val="auto"/>
          <w:lang w:val="uz-Cyrl-UZ"/>
        </w:rPr>
        <w:t>нинг</w:t>
      </w:r>
      <w:r w:rsidRPr="006B2A24">
        <w:rPr>
          <w:color w:val="auto"/>
          <w:lang w:val="uz-Cyrl-UZ"/>
        </w:rPr>
        <w:t xml:space="preserve"> 1 </w:t>
      </w:r>
      <w:r>
        <w:rPr>
          <w:color w:val="auto"/>
          <w:lang w:val="uz-Cyrl-UZ"/>
        </w:rPr>
        <w:t xml:space="preserve">январь </w:t>
      </w:r>
      <w:r w:rsidRPr="006B2A24">
        <w:rPr>
          <w:color w:val="auto"/>
          <w:lang w:val="uz-Cyrl-UZ"/>
        </w:rPr>
        <w:t xml:space="preserve">холатига жамият томонидан </w:t>
      </w:r>
      <w:r w:rsidRPr="006B2A24">
        <w:rPr>
          <w:color w:val="auto"/>
          <w:lang w:val="uz-Cyrl-UZ"/>
        </w:rPr>
        <w:br/>
        <w:t>47 млрд 750 млн 758 минг сўмлик импорт шартномалари тузилган. Мазкур шатномалар рўйҳати илова қилинади.</w:t>
      </w:r>
    </w:p>
    <w:p w:rsidR="00FF53F7" w:rsidRPr="006B2A24" w:rsidRDefault="00FF53F7" w:rsidP="00FF53F7">
      <w:pPr>
        <w:shd w:val="clear" w:color="auto" w:fill="FFFFFF"/>
        <w:ind w:firstLine="851"/>
        <w:rPr>
          <w:color w:val="auto"/>
          <w:lang w:val="uz-Cyrl-UZ"/>
        </w:rPr>
      </w:pPr>
    </w:p>
    <w:p w:rsidR="00FF53F7" w:rsidRPr="00EA5677" w:rsidRDefault="00FF53F7" w:rsidP="00FF53F7">
      <w:pPr>
        <w:shd w:val="clear" w:color="auto" w:fill="FFFFFF"/>
        <w:ind w:firstLine="851"/>
        <w:rPr>
          <w:color w:val="auto"/>
          <w:lang w:val="uz-Cyrl-UZ"/>
        </w:rPr>
      </w:pPr>
      <w:r w:rsidRPr="006B2A24">
        <w:rPr>
          <w:color w:val="auto"/>
          <w:lang w:val="uz-Cyrl-UZ"/>
        </w:rPr>
        <w:lastRenderedPageBreak/>
        <w:t xml:space="preserve">Жамиятда харидлар жараёни шаффофлиги ва асослилигини таъминлаш мақсадида, </w:t>
      </w:r>
      <w:r w:rsidRPr="00EA5677">
        <w:rPr>
          <w:color w:val="auto"/>
          <w:lang w:val="uz-Cyrl-UZ"/>
        </w:rPr>
        <w:t xml:space="preserve">Ўзбекистон Республикасининг 2021 йил 21 апрелдаги “Давлат харидлари тўғрисидаги” ЎРҚ-684 сонли Қонунига асосан, шартномалар тузилиши давлат харидлари махсус ахборот портали </w:t>
      </w:r>
      <w:r w:rsidRPr="006B2A24">
        <w:rPr>
          <w:color w:val="auto"/>
          <w:lang w:val="uz-Cyrl-UZ"/>
        </w:rPr>
        <w:t>Xt</w:t>
      </w:r>
      <w:r w:rsidRPr="00EA5677">
        <w:rPr>
          <w:color w:val="auto"/>
          <w:lang w:val="uz-Cyrl-UZ"/>
        </w:rPr>
        <w:t>-</w:t>
      </w:r>
      <w:r w:rsidRPr="006B2A24">
        <w:rPr>
          <w:color w:val="auto"/>
          <w:lang w:val="uz-Cyrl-UZ"/>
        </w:rPr>
        <w:t xml:space="preserve">xarid.uz, uzex.uz </w:t>
      </w:r>
      <w:r w:rsidRPr="00EA5677">
        <w:rPr>
          <w:color w:val="auto"/>
          <w:lang w:val="uz-Cyrl-UZ"/>
        </w:rPr>
        <w:t>ва 2023 йилнинг</w:t>
      </w:r>
      <w:r w:rsidRPr="00E87DF7">
        <w:rPr>
          <w:color w:val="auto"/>
          <w:lang w:val="uz-Cyrl-UZ"/>
        </w:rPr>
        <w:t xml:space="preserve"> </w:t>
      </w:r>
      <w:r w:rsidRPr="00EA5677">
        <w:rPr>
          <w:color w:val="auto"/>
          <w:lang w:val="uz-Cyrl-UZ"/>
        </w:rPr>
        <w:t xml:space="preserve">5 августидан </w:t>
      </w:r>
      <w:r w:rsidRPr="006B2A24">
        <w:rPr>
          <w:color w:val="auto"/>
          <w:lang w:val="uz-Cyrl-UZ"/>
        </w:rPr>
        <w:t>NEW cooperation.uz</w:t>
      </w:r>
      <w:r w:rsidRPr="00EA5677">
        <w:rPr>
          <w:color w:val="auto"/>
          <w:lang w:val="uz-Cyrl-UZ"/>
        </w:rPr>
        <w:t xml:space="preserve"> портали ёрдамида амалга оширилиши йўлга қўйилган.</w:t>
      </w:r>
    </w:p>
    <w:p w:rsidR="00FF53F7" w:rsidRPr="00EA5677" w:rsidRDefault="00FF53F7" w:rsidP="00FF53F7">
      <w:pPr>
        <w:shd w:val="clear" w:color="auto" w:fill="FFFFFF"/>
        <w:ind w:firstLine="851"/>
        <w:rPr>
          <w:color w:val="auto"/>
          <w:lang w:val="uz-Cyrl-UZ"/>
        </w:rPr>
      </w:pPr>
      <w:r w:rsidRPr="006B2A24">
        <w:rPr>
          <w:color w:val="auto"/>
          <w:lang w:val="uz-Cyrl-UZ"/>
        </w:rPr>
        <w:t xml:space="preserve">Давлат харидлари махсус ахборот порталида харид Xarid.uzex.uz </w:t>
      </w:r>
      <w:r>
        <w:rPr>
          <w:color w:val="auto"/>
          <w:lang w:val="uz-Cyrl-UZ"/>
        </w:rPr>
        <w:t>бўйича шартномалар тузилмаг</w:t>
      </w:r>
      <w:r w:rsidRPr="00EA5677">
        <w:rPr>
          <w:color w:val="auto"/>
          <w:lang w:val="uz-Cyrl-UZ"/>
        </w:rPr>
        <w:t>ан.</w:t>
      </w:r>
    </w:p>
    <w:p w:rsidR="00FF53F7" w:rsidRPr="00EA5677" w:rsidRDefault="00FF53F7" w:rsidP="00FF53F7">
      <w:pPr>
        <w:shd w:val="clear" w:color="auto" w:fill="FFFFFF"/>
        <w:ind w:firstLine="851"/>
        <w:rPr>
          <w:color w:val="auto"/>
          <w:lang w:val="uz-Cyrl-UZ"/>
        </w:rPr>
      </w:pPr>
      <w:r w:rsidRPr="006B2A24">
        <w:rPr>
          <w:color w:val="auto"/>
          <w:lang w:val="uz-Cyrl-UZ"/>
        </w:rPr>
        <w:t xml:space="preserve">Жамиятда Ўзбекистон Республикаси товар хом-ашё биржаси орқали uzex.uz савдо майдонида жами </w:t>
      </w:r>
      <w:r w:rsidRPr="004105C1">
        <w:rPr>
          <w:color w:val="auto"/>
          <w:lang w:val="uz-Cyrl-UZ"/>
        </w:rPr>
        <w:t>1</w:t>
      </w:r>
      <w:r w:rsidR="004105C1" w:rsidRPr="004105C1">
        <w:rPr>
          <w:color w:val="auto"/>
          <w:lang w:val="uz-Cyrl-UZ"/>
        </w:rPr>
        <w:t>45</w:t>
      </w:r>
      <w:r w:rsidRPr="004105C1">
        <w:rPr>
          <w:color w:val="auto"/>
          <w:lang w:val="uz-Cyrl-UZ"/>
        </w:rPr>
        <w:t> </w:t>
      </w:r>
      <w:r w:rsidR="004105C1" w:rsidRPr="004105C1">
        <w:rPr>
          <w:color w:val="auto"/>
          <w:lang w:val="uz-Cyrl-UZ"/>
        </w:rPr>
        <w:t>606</w:t>
      </w:r>
      <w:r w:rsidRPr="004105C1">
        <w:rPr>
          <w:color w:val="auto"/>
          <w:lang w:val="uz-Cyrl-UZ"/>
        </w:rPr>
        <w:t> </w:t>
      </w:r>
      <w:r w:rsidR="004105C1" w:rsidRPr="004105C1">
        <w:rPr>
          <w:color w:val="auto"/>
          <w:lang w:val="uz-Cyrl-UZ"/>
        </w:rPr>
        <w:t>210</w:t>
      </w:r>
      <w:r w:rsidRPr="004105C1">
        <w:rPr>
          <w:color w:val="auto"/>
          <w:lang w:val="uz-Cyrl-UZ"/>
        </w:rPr>
        <w:t>,</w:t>
      </w:r>
      <w:r w:rsidR="004105C1" w:rsidRPr="004105C1">
        <w:rPr>
          <w:color w:val="auto"/>
          <w:lang w:val="uz-Cyrl-UZ"/>
        </w:rPr>
        <w:t>1</w:t>
      </w:r>
      <w:r w:rsidRPr="006B2A24">
        <w:rPr>
          <w:color w:val="auto"/>
          <w:lang w:val="uz-Cyrl-UZ"/>
        </w:rPr>
        <w:t xml:space="preserve"> минг сўмлик хом-ашёларни ва ТМБ сотиб олиш, жумладан буғдой, карбамид, цемент, бетон қоришмаси, металл маҳсулотлари махаллий ишлаб чиқарувчилардан сотиб олиниб uzex.uz электрон савдо платформасида ҳамда тайёр махсулотларни сотиш бўйича </w:t>
      </w:r>
      <w:r w:rsidRPr="004105C1">
        <w:rPr>
          <w:color w:val="auto"/>
          <w:lang w:val="uz-Cyrl-UZ"/>
        </w:rPr>
        <w:t>376 987 802</w:t>
      </w:r>
      <w:bookmarkStart w:id="0" w:name="_GoBack"/>
      <w:bookmarkEnd w:id="0"/>
      <w:r w:rsidRPr="006B2A24">
        <w:rPr>
          <w:color w:val="auto"/>
          <w:lang w:val="uz-Cyrl-UZ"/>
        </w:rPr>
        <w:t xml:space="preserve"> минг сўмлик  шартномалар тузилди</w:t>
      </w:r>
      <w:r w:rsidRPr="00EA5677">
        <w:rPr>
          <w:color w:val="auto"/>
          <w:lang w:val="uz-Cyrl-UZ"/>
        </w:rPr>
        <w:t>.</w:t>
      </w:r>
    </w:p>
    <w:p w:rsidR="00FF53F7" w:rsidRPr="00EA5677" w:rsidRDefault="00FF53F7" w:rsidP="00FF53F7">
      <w:pPr>
        <w:shd w:val="clear" w:color="auto" w:fill="FFFFFF"/>
        <w:ind w:firstLine="851"/>
        <w:rPr>
          <w:color w:val="auto"/>
          <w:lang w:val="uz-Cyrl-UZ"/>
        </w:rPr>
      </w:pPr>
      <w:r w:rsidRPr="00EA5677">
        <w:rPr>
          <w:color w:val="auto"/>
          <w:lang w:val="uz-Cyrl-UZ"/>
        </w:rPr>
        <w:t>Харидлар жараёни шаффофлиги ва асослиги, шу жумладан махаллий махсулотларнинг сифат ва нарх бўйича белгиланган параметрларга мувофиқлигини хисобга олган ҳолда харидлар амалга оширилади.</w:t>
      </w:r>
    </w:p>
    <w:p w:rsidR="00FF53F7" w:rsidRPr="00EA5677" w:rsidRDefault="00FF53F7" w:rsidP="00FF53F7">
      <w:pPr>
        <w:shd w:val="clear" w:color="auto" w:fill="FFFFFF"/>
        <w:ind w:firstLine="851"/>
        <w:rPr>
          <w:color w:val="auto"/>
          <w:lang w:val="uz-Cyrl-UZ"/>
        </w:rPr>
      </w:pPr>
      <w:r w:rsidRPr="00EA5677">
        <w:rPr>
          <w:color w:val="auto"/>
          <w:lang w:val="uz-Cyrl-UZ"/>
        </w:rPr>
        <w:t xml:space="preserve">Жамият тармоқлар ҳамда ҳудудлар таркибига кирувчи фаолият кўрсатаётган саноат корхоналарини </w:t>
      </w:r>
      <w:r>
        <w:rPr>
          <w:color w:val="auto"/>
          <w:lang w:val="uz-Cyrl-UZ"/>
        </w:rPr>
        <w:t>э</w:t>
      </w:r>
      <w:r w:rsidRPr="00EA5677">
        <w:rPr>
          <w:color w:val="auto"/>
          <w:lang w:val="uz-Cyrl-UZ"/>
        </w:rPr>
        <w:t xml:space="preserve">лектрон кооперация порталига қамраб олиш мақсадида ташкил қилинган </w:t>
      </w:r>
      <w:r w:rsidRPr="006B2A24">
        <w:rPr>
          <w:color w:val="auto"/>
          <w:lang w:val="uz-Cyrl-UZ"/>
        </w:rPr>
        <w:t>cooperation.uz</w:t>
      </w:r>
      <w:r w:rsidRPr="00EA5677">
        <w:rPr>
          <w:color w:val="auto"/>
          <w:lang w:val="uz-Cyrl-UZ"/>
        </w:rPr>
        <w:t xml:space="preserve"> дан рўйҳатдан ўтказилган.</w:t>
      </w:r>
    </w:p>
    <w:p w:rsidR="00FF53F7" w:rsidRPr="00EA5677" w:rsidRDefault="00FF53F7" w:rsidP="00FF53F7">
      <w:pPr>
        <w:shd w:val="clear" w:color="auto" w:fill="FFFFFF"/>
        <w:ind w:firstLine="851"/>
        <w:rPr>
          <w:color w:val="auto"/>
          <w:lang w:val="uz-Cyrl-UZ"/>
        </w:rPr>
      </w:pPr>
      <w:r w:rsidRPr="00EA5677">
        <w:rPr>
          <w:color w:val="auto"/>
          <w:lang w:val="uz-Cyrl-UZ"/>
        </w:rPr>
        <w:t xml:space="preserve">Тармоқлараро кооперацияни ривожлантириш бўйича чоралар ва корпоратив харидлар қонун хужжатларига мувофиқ амалга оширилмоқда. </w:t>
      </w:r>
    </w:p>
    <w:p w:rsidR="00FF53F7" w:rsidRPr="00EA5677" w:rsidRDefault="00FF53F7" w:rsidP="00FF53F7">
      <w:pPr>
        <w:shd w:val="clear" w:color="auto" w:fill="FFFFFF"/>
        <w:ind w:firstLine="851"/>
        <w:rPr>
          <w:color w:val="auto"/>
          <w:lang w:val="uz-Cyrl-UZ"/>
        </w:rPr>
      </w:pPr>
      <w:r w:rsidRPr="00EA5677">
        <w:rPr>
          <w:color w:val="auto"/>
          <w:lang w:val="uz-Cyrl-UZ"/>
        </w:rPr>
        <w:t xml:space="preserve">Электрон кооперация портали </w:t>
      </w:r>
      <w:r w:rsidRPr="006B2A24">
        <w:rPr>
          <w:color w:val="auto"/>
          <w:lang w:val="uz-Cyrl-UZ"/>
        </w:rPr>
        <w:t>cooperation.uz да</w:t>
      </w:r>
      <w:r w:rsidRPr="00EA5677">
        <w:rPr>
          <w:color w:val="auto"/>
          <w:lang w:val="uz-Cyrl-UZ"/>
        </w:rPr>
        <w:t xml:space="preserve"> 202</w:t>
      </w:r>
      <w:r>
        <w:rPr>
          <w:color w:val="auto"/>
          <w:lang w:val="uz-Cyrl-UZ"/>
        </w:rPr>
        <w:t>5</w:t>
      </w:r>
      <w:r w:rsidRPr="00EA5677">
        <w:rPr>
          <w:color w:val="auto"/>
          <w:lang w:val="uz-Cyrl-UZ"/>
        </w:rPr>
        <w:t xml:space="preserve"> йил давомида товарлар махаллий ишлаб чикарувчилардан харид қилинган</w:t>
      </w:r>
      <w:r>
        <w:rPr>
          <w:color w:val="auto"/>
          <w:lang w:val="uz-Cyrl-UZ"/>
        </w:rPr>
        <w:t xml:space="preserve"> шунингдек 7 та шартнома 16</w:t>
      </w:r>
      <w:r w:rsidRPr="006B2A24">
        <w:rPr>
          <w:color w:val="auto"/>
          <w:lang w:val="uz-Cyrl-UZ"/>
        </w:rPr>
        <w:t> </w:t>
      </w:r>
      <w:r>
        <w:rPr>
          <w:color w:val="auto"/>
          <w:lang w:val="uz-Cyrl-UZ"/>
        </w:rPr>
        <w:t>212</w:t>
      </w:r>
      <w:r w:rsidRPr="006B2A24">
        <w:rPr>
          <w:color w:val="auto"/>
          <w:lang w:val="uz-Cyrl-UZ"/>
        </w:rPr>
        <w:t xml:space="preserve"> </w:t>
      </w:r>
      <w:r>
        <w:rPr>
          <w:color w:val="auto"/>
          <w:lang w:val="uz-Cyrl-UZ"/>
        </w:rPr>
        <w:t>минг сўмлик тузилган</w:t>
      </w:r>
      <w:r w:rsidRPr="00EA5677">
        <w:rPr>
          <w:color w:val="auto"/>
          <w:lang w:val="uz-Cyrl-UZ"/>
        </w:rPr>
        <w:t xml:space="preserve"> </w:t>
      </w:r>
    </w:p>
    <w:p w:rsidR="00FF53F7" w:rsidRDefault="00FF53F7" w:rsidP="00FF53F7">
      <w:pPr>
        <w:shd w:val="clear" w:color="auto" w:fill="FFFFFF"/>
        <w:ind w:firstLine="851"/>
        <w:rPr>
          <w:color w:val="auto"/>
          <w:lang w:val="uz-Cyrl-UZ"/>
        </w:rPr>
      </w:pPr>
      <w:r w:rsidRPr="00EA5677">
        <w:rPr>
          <w:color w:val="auto"/>
          <w:lang w:val="uz-Cyrl-UZ"/>
        </w:rPr>
        <w:t xml:space="preserve">Давлат харидлари электрон тизими </w:t>
      </w:r>
      <w:r w:rsidRPr="006B2A24">
        <w:rPr>
          <w:color w:val="auto"/>
          <w:lang w:val="uz-Cyrl-UZ"/>
        </w:rPr>
        <w:t xml:space="preserve">xt-xarid.uz </w:t>
      </w:r>
      <w:r w:rsidRPr="00EA5677">
        <w:rPr>
          <w:color w:val="auto"/>
          <w:lang w:val="uz-Cyrl-UZ"/>
        </w:rPr>
        <w:t>электрон савдо майдони электрон дўкон</w:t>
      </w:r>
      <w:r w:rsidRPr="006B2A24">
        <w:rPr>
          <w:color w:val="auto"/>
          <w:lang w:val="uz-Cyrl-UZ"/>
        </w:rPr>
        <w:t xml:space="preserve"> </w:t>
      </w:r>
      <w:r w:rsidRPr="00EA5677">
        <w:rPr>
          <w:color w:val="auto"/>
          <w:lang w:val="uz-Cyrl-UZ"/>
        </w:rPr>
        <w:t>202</w:t>
      </w:r>
      <w:r>
        <w:rPr>
          <w:color w:val="auto"/>
          <w:lang w:val="uz-Cyrl-UZ"/>
        </w:rPr>
        <w:t>5</w:t>
      </w:r>
      <w:r w:rsidRPr="00EA5677">
        <w:rPr>
          <w:color w:val="auto"/>
          <w:lang w:val="uz-Cyrl-UZ"/>
        </w:rPr>
        <w:t xml:space="preserve"> йил</w:t>
      </w:r>
      <w:r>
        <w:rPr>
          <w:color w:val="auto"/>
          <w:lang w:val="uz-Cyrl-UZ"/>
        </w:rPr>
        <w:t>нинг якуни</w:t>
      </w:r>
      <w:r w:rsidRPr="00EA5677">
        <w:rPr>
          <w:color w:val="auto"/>
          <w:lang w:val="uz-Cyrl-UZ"/>
        </w:rPr>
        <w:t xml:space="preserve">да </w:t>
      </w:r>
      <w:r>
        <w:rPr>
          <w:color w:val="auto"/>
          <w:lang w:val="uz-Cyrl-UZ"/>
        </w:rPr>
        <w:t>70</w:t>
      </w:r>
      <w:r w:rsidRPr="006B2A24">
        <w:rPr>
          <w:color w:val="auto"/>
          <w:lang w:val="uz-Cyrl-UZ"/>
        </w:rPr>
        <w:t> 9</w:t>
      </w:r>
      <w:r>
        <w:rPr>
          <w:color w:val="auto"/>
          <w:lang w:val="uz-Cyrl-UZ"/>
        </w:rPr>
        <w:t>70</w:t>
      </w:r>
      <w:r w:rsidRPr="006B2A24">
        <w:rPr>
          <w:color w:val="auto"/>
          <w:lang w:val="uz-Cyrl-UZ"/>
        </w:rPr>
        <w:t xml:space="preserve"> </w:t>
      </w:r>
      <w:r w:rsidRPr="00EA5677">
        <w:rPr>
          <w:color w:val="auto"/>
          <w:lang w:val="uz-Cyrl-UZ"/>
        </w:rPr>
        <w:t>минг</w:t>
      </w:r>
      <w:r w:rsidRPr="006B2A24">
        <w:rPr>
          <w:color w:val="auto"/>
          <w:lang w:val="uz-Cyrl-UZ"/>
        </w:rPr>
        <w:t xml:space="preserve"> </w:t>
      </w:r>
      <w:r w:rsidRPr="00EA5677">
        <w:rPr>
          <w:color w:val="auto"/>
          <w:lang w:val="uz-Cyrl-UZ"/>
        </w:rPr>
        <w:t xml:space="preserve">сўмлик </w:t>
      </w:r>
      <w:r>
        <w:rPr>
          <w:color w:val="auto"/>
          <w:lang w:val="uz-Cyrl-UZ"/>
        </w:rPr>
        <w:t>11</w:t>
      </w:r>
      <w:r w:rsidRPr="00EA5677">
        <w:rPr>
          <w:color w:val="auto"/>
          <w:lang w:val="uz-Cyrl-UZ"/>
        </w:rPr>
        <w:t xml:space="preserve"> шартнома тузилган, шунингдек Аукцион асосида </w:t>
      </w:r>
      <w:r>
        <w:rPr>
          <w:color w:val="auto"/>
          <w:lang w:val="uz-Cyrl-UZ"/>
        </w:rPr>
        <w:t>4</w:t>
      </w:r>
      <w:r w:rsidRPr="00EA5677">
        <w:rPr>
          <w:color w:val="auto"/>
          <w:lang w:val="uz-Cyrl-UZ"/>
        </w:rPr>
        <w:t xml:space="preserve"> та шартнома </w:t>
      </w:r>
      <w:r>
        <w:rPr>
          <w:color w:val="auto"/>
          <w:lang w:val="uz-Cyrl-UZ"/>
        </w:rPr>
        <w:t>8</w:t>
      </w:r>
      <w:r w:rsidRPr="006B2A24">
        <w:rPr>
          <w:color w:val="auto"/>
          <w:lang w:val="uz-Cyrl-UZ"/>
        </w:rPr>
        <w:t> </w:t>
      </w:r>
      <w:r>
        <w:rPr>
          <w:color w:val="auto"/>
          <w:lang w:val="uz-Cyrl-UZ"/>
        </w:rPr>
        <w:t>429</w:t>
      </w:r>
      <w:r w:rsidRPr="006B2A24">
        <w:rPr>
          <w:color w:val="auto"/>
          <w:lang w:val="uz-Cyrl-UZ"/>
        </w:rPr>
        <w:t> </w:t>
      </w:r>
      <w:r w:rsidRPr="00EA5677">
        <w:rPr>
          <w:color w:val="auto"/>
          <w:lang w:val="uz-Cyrl-UZ"/>
        </w:rPr>
        <w:t xml:space="preserve"> минг сўмлик товарлар (</w:t>
      </w:r>
      <w:r>
        <w:rPr>
          <w:color w:val="auto"/>
          <w:lang w:val="uz-Cyrl-UZ"/>
        </w:rPr>
        <w:t>тиббиёт</w:t>
      </w:r>
      <w:r w:rsidRPr="00EA5677">
        <w:rPr>
          <w:color w:val="auto"/>
          <w:lang w:val="uz-Cyrl-UZ"/>
        </w:rPr>
        <w:t xml:space="preserve"> воситалар, </w:t>
      </w:r>
      <w:r>
        <w:rPr>
          <w:color w:val="auto"/>
          <w:lang w:val="uz-Cyrl-UZ"/>
        </w:rPr>
        <w:t>хўжалик моллари</w:t>
      </w:r>
      <w:r w:rsidRPr="00EA5677">
        <w:rPr>
          <w:color w:val="auto"/>
          <w:lang w:val="uz-Cyrl-UZ"/>
        </w:rPr>
        <w:t xml:space="preserve">, ва хакозо) </w:t>
      </w:r>
    </w:p>
    <w:p w:rsidR="00FF53F7" w:rsidRPr="00EA5677" w:rsidRDefault="00FF53F7" w:rsidP="00FF53F7">
      <w:pPr>
        <w:shd w:val="clear" w:color="auto" w:fill="FFFFFF"/>
        <w:ind w:firstLine="851"/>
        <w:rPr>
          <w:color w:val="auto"/>
          <w:lang w:val="uz-Cyrl-UZ"/>
        </w:rPr>
      </w:pPr>
      <w:r w:rsidRPr="006B2A24">
        <w:rPr>
          <w:color w:val="auto"/>
          <w:lang w:val="uz-Cyrl-UZ"/>
        </w:rPr>
        <w:t>Хarid.uzex.uz электрон савдо платформасида харидлар амалга оширилмаган.</w:t>
      </w:r>
    </w:p>
    <w:p w:rsidR="00FF53F7" w:rsidRPr="00EA5677" w:rsidRDefault="00FF53F7" w:rsidP="00FF53F7">
      <w:pPr>
        <w:shd w:val="clear" w:color="auto" w:fill="FFFFFF"/>
        <w:ind w:firstLine="851"/>
        <w:rPr>
          <w:color w:val="auto"/>
          <w:lang w:val="uz-Cyrl-UZ"/>
        </w:rPr>
      </w:pPr>
      <w:r w:rsidRPr="006B2A24">
        <w:rPr>
          <w:color w:val="auto"/>
          <w:lang w:val="uz-Cyrl-UZ"/>
        </w:rPr>
        <w:t xml:space="preserve">Жамиятда замонавий ахборот технологияларидан кенг фойдаланиш, ишлаб чиқариш самарадорлигини оширишга қаратилган дастурий таъминотларни жорий қилиш мақсадида </w:t>
      </w:r>
      <w:r w:rsidRPr="00EA5677">
        <w:rPr>
          <w:color w:val="auto"/>
          <w:lang w:val="uz-Cyrl-UZ"/>
        </w:rPr>
        <w:t>Алкогол ва тамаки бозорини тартибга солиш ва виночиликни ривожлантириш Агентлиги билан ҳамкорликда кузатиш тизимини ўз ичига олувчи истеъмол ва техник этил спирти, алкоголь ва тамаки маҳсулотлари ишлаб чиқариш ҳажмларини ҳисобга олиш ахборот тизимини  жорий этил</w:t>
      </w:r>
      <w:r>
        <w:rPr>
          <w:color w:val="auto"/>
          <w:lang w:val="uz-Cyrl-UZ"/>
        </w:rPr>
        <w:t>ган</w:t>
      </w:r>
      <w:r w:rsidRPr="00EA5677">
        <w:rPr>
          <w:color w:val="auto"/>
          <w:lang w:val="uz-Cyrl-UZ"/>
        </w:rPr>
        <w:t xml:space="preserve">. </w:t>
      </w:r>
    </w:p>
    <w:p w:rsidR="00FF53F7" w:rsidRPr="00EA5677" w:rsidRDefault="00FF53F7" w:rsidP="00FF53F7">
      <w:pPr>
        <w:shd w:val="clear" w:color="auto" w:fill="FFFFFF"/>
        <w:ind w:firstLine="851"/>
        <w:rPr>
          <w:color w:val="auto"/>
          <w:lang w:val="uz-Cyrl-UZ"/>
        </w:rPr>
      </w:pPr>
      <w:r w:rsidRPr="00EA5677">
        <w:rPr>
          <w:color w:val="auto"/>
          <w:lang w:val="uz-Cyrl-UZ"/>
        </w:rPr>
        <w:t>Ўзбекистон Республикаси Президентининг 2020 йил 23 июлдаги ПФ-6033 сонли фармоннинг 10 бандида истеъмол ва техник этил спиртини ташувчи автотранспорт воситалари 2021 йил 1 июлдан бошлаб реал вақт режимида автомотлаштирилган кузатув тизими (GPS) билан жиҳозланган ва давлат солиқ инспецияси билан интеграция бўлиши таъминланган.</w:t>
      </w:r>
    </w:p>
    <w:p w:rsidR="00FF53F7" w:rsidRPr="00EA5677" w:rsidRDefault="00FF53F7" w:rsidP="00FF53F7">
      <w:pPr>
        <w:shd w:val="clear" w:color="auto" w:fill="FFFFFF"/>
        <w:ind w:firstLine="851"/>
        <w:rPr>
          <w:color w:val="auto"/>
          <w:lang w:val="uz-Cyrl-UZ"/>
        </w:rPr>
      </w:pPr>
      <w:r w:rsidRPr="00EA5677">
        <w:rPr>
          <w:color w:val="auto"/>
          <w:lang w:val="uz-Cyrl-UZ"/>
        </w:rPr>
        <w:t xml:space="preserve">Амалдаги 1С-Корхона дастурини янада мукаммал қилиш ва янги версияларини ўрнатиш бўйича “FIDES PROJECTS” ташкилоти билан шартнома тузилган. </w:t>
      </w:r>
    </w:p>
    <w:p w:rsidR="00FF53F7" w:rsidRPr="00EA5677" w:rsidRDefault="00FF53F7" w:rsidP="00FF53F7">
      <w:pPr>
        <w:shd w:val="clear" w:color="auto" w:fill="FFFFFF"/>
        <w:ind w:firstLine="851"/>
        <w:rPr>
          <w:color w:val="FF0000"/>
          <w:lang w:val="uz-Cyrl-UZ"/>
        </w:rPr>
      </w:pPr>
    </w:p>
    <w:p w:rsidR="003C78B9" w:rsidRPr="00EA5677" w:rsidRDefault="003C78B9" w:rsidP="00D60E17">
      <w:pPr>
        <w:shd w:val="clear" w:color="auto" w:fill="FFFFFF"/>
        <w:ind w:firstLine="851"/>
        <w:rPr>
          <w:color w:val="FF0000"/>
          <w:lang w:val="uz-Cyrl-UZ"/>
        </w:rPr>
      </w:pPr>
    </w:p>
    <w:p w:rsidR="00E919C6" w:rsidRPr="00EA5677" w:rsidRDefault="00E919C6" w:rsidP="00D60E17">
      <w:pPr>
        <w:shd w:val="clear" w:color="auto" w:fill="FFFFFF"/>
        <w:ind w:firstLine="851"/>
        <w:rPr>
          <w:color w:val="FF0000"/>
          <w:lang w:val="uz-Cyrl-UZ"/>
        </w:rPr>
      </w:pPr>
    </w:p>
    <w:p w:rsidR="00CD565E" w:rsidRPr="00EA5677" w:rsidRDefault="00CD565E" w:rsidP="00D60E17">
      <w:pPr>
        <w:shd w:val="clear" w:color="auto" w:fill="FFFFFF"/>
        <w:ind w:firstLine="851"/>
        <w:rPr>
          <w:rFonts w:eastAsia="Times New Roman"/>
          <w:color w:val="FF0000"/>
          <w:lang w:val="uz-Cyrl-UZ"/>
        </w:rPr>
      </w:pPr>
    </w:p>
    <w:p w:rsidR="00D60E17" w:rsidRPr="00EA5677" w:rsidRDefault="00D60E17" w:rsidP="00D60E17">
      <w:pPr>
        <w:shd w:val="clear" w:color="auto" w:fill="FFFFFF"/>
        <w:ind w:firstLine="851"/>
        <w:rPr>
          <w:rFonts w:eastAsia="Times New Roman"/>
          <w:color w:val="FF0000"/>
          <w:lang w:val="uz-Cyrl-UZ"/>
        </w:rPr>
      </w:pPr>
    </w:p>
    <w:sectPr w:rsidR="00D60E17" w:rsidRPr="00EA5677" w:rsidSect="00572F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5E" w:rsidRDefault="00C0765E" w:rsidP="000F5BF3">
      <w:r>
        <w:separator/>
      </w:r>
    </w:p>
  </w:endnote>
  <w:endnote w:type="continuationSeparator" w:id="0">
    <w:p w:rsidR="00C0765E" w:rsidRDefault="00C0765E" w:rsidP="000F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985"/>
      <w:docPartObj>
        <w:docPartGallery w:val="Page Numbers (Bottom of Page)"/>
        <w:docPartUnique/>
      </w:docPartObj>
    </w:sdtPr>
    <w:sdtEndPr/>
    <w:sdtContent>
      <w:p w:rsidR="00C0765E" w:rsidRDefault="00C0765E">
        <w:pPr>
          <w:pStyle w:val="a6"/>
          <w:jc w:val="right"/>
        </w:pPr>
        <w:r>
          <w:fldChar w:fldCharType="begin"/>
        </w:r>
        <w:r>
          <w:instrText xml:space="preserve"> PAGE   \* MERGEFORMAT </w:instrText>
        </w:r>
        <w:r>
          <w:fldChar w:fldCharType="separate"/>
        </w:r>
        <w:r w:rsidR="004105C1">
          <w:rPr>
            <w:noProof/>
          </w:rPr>
          <w:t>2</w:t>
        </w:r>
        <w:r>
          <w:rPr>
            <w:noProof/>
          </w:rPr>
          <w:fldChar w:fldCharType="end"/>
        </w:r>
      </w:p>
    </w:sdtContent>
  </w:sdt>
  <w:p w:rsidR="00C0765E" w:rsidRDefault="00C076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5E" w:rsidRDefault="00C0765E" w:rsidP="000F5BF3">
      <w:r>
        <w:separator/>
      </w:r>
    </w:p>
  </w:footnote>
  <w:footnote w:type="continuationSeparator" w:id="0">
    <w:p w:rsidR="00C0765E" w:rsidRDefault="00C0765E" w:rsidP="000F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8A"/>
    <w:multiLevelType w:val="hybridMultilevel"/>
    <w:tmpl w:val="6C6CD834"/>
    <w:lvl w:ilvl="0" w:tplc="86DAC530">
      <w:start w:val="20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D725E9"/>
    <w:multiLevelType w:val="hybridMultilevel"/>
    <w:tmpl w:val="A3406B48"/>
    <w:lvl w:ilvl="0" w:tplc="FB5C87DC">
      <w:start w:val="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1057B8D"/>
    <w:multiLevelType w:val="hybridMultilevel"/>
    <w:tmpl w:val="79763ADE"/>
    <w:lvl w:ilvl="0" w:tplc="2324A7D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AD766F0"/>
    <w:multiLevelType w:val="hybridMultilevel"/>
    <w:tmpl w:val="D5CC7FBC"/>
    <w:lvl w:ilvl="0" w:tplc="D8EA1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FC1"/>
    <w:rsid w:val="00026B0A"/>
    <w:rsid w:val="000276C2"/>
    <w:rsid w:val="00036031"/>
    <w:rsid w:val="00050B6E"/>
    <w:rsid w:val="00072B2C"/>
    <w:rsid w:val="00080778"/>
    <w:rsid w:val="00080D8D"/>
    <w:rsid w:val="00084752"/>
    <w:rsid w:val="000928E8"/>
    <w:rsid w:val="000951C9"/>
    <w:rsid w:val="000A438E"/>
    <w:rsid w:val="000A671D"/>
    <w:rsid w:val="000B1C99"/>
    <w:rsid w:val="000B73A9"/>
    <w:rsid w:val="000C325B"/>
    <w:rsid w:val="000D2CFD"/>
    <w:rsid w:val="000F0D55"/>
    <w:rsid w:val="000F5BF3"/>
    <w:rsid w:val="00101E35"/>
    <w:rsid w:val="001165BB"/>
    <w:rsid w:val="00117F07"/>
    <w:rsid w:val="0013222B"/>
    <w:rsid w:val="00143DBC"/>
    <w:rsid w:val="00161483"/>
    <w:rsid w:val="001761F1"/>
    <w:rsid w:val="0019186E"/>
    <w:rsid w:val="001A2242"/>
    <w:rsid w:val="001A70BC"/>
    <w:rsid w:val="001B1DD1"/>
    <w:rsid w:val="001D5C52"/>
    <w:rsid w:val="001E0E91"/>
    <w:rsid w:val="00205B52"/>
    <w:rsid w:val="0022398D"/>
    <w:rsid w:val="00235769"/>
    <w:rsid w:val="00236F4D"/>
    <w:rsid w:val="00247248"/>
    <w:rsid w:val="00253B73"/>
    <w:rsid w:val="00281F60"/>
    <w:rsid w:val="00287BCE"/>
    <w:rsid w:val="002A169C"/>
    <w:rsid w:val="002A2EDB"/>
    <w:rsid w:val="002A5D07"/>
    <w:rsid w:val="002C0053"/>
    <w:rsid w:val="002E134B"/>
    <w:rsid w:val="002E5A8C"/>
    <w:rsid w:val="002F4614"/>
    <w:rsid w:val="002F5164"/>
    <w:rsid w:val="002F6E49"/>
    <w:rsid w:val="00300A23"/>
    <w:rsid w:val="003041B9"/>
    <w:rsid w:val="00316EA9"/>
    <w:rsid w:val="00330242"/>
    <w:rsid w:val="003378D9"/>
    <w:rsid w:val="00350526"/>
    <w:rsid w:val="0035070A"/>
    <w:rsid w:val="00356674"/>
    <w:rsid w:val="00361732"/>
    <w:rsid w:val="003637ED"/>
    <w:rsid w:val="00381DEB"/>
    <w:rsid w:val="00391AF0"/>
    <w:rsid w:val="00395CAE"/>
    <w:rsid w:val="003B40E2"/>
    <w:rsid w:val="003B44EA"/>
    <w:rsid w:val="003C7387"/>
    <w:rsid w:val="003C78B9"/>
    <w:rsid w:val="003D0B01"/>
    <w:rsid w:val="003D2785"/>
    <w:rsid w:val="003E4811"/>
    <w:rsid w:val="00401AAE"/>
    <w:rsid w:val="00402F39"/>
    <w:rsid w:val="004105C1"/>
    <w:rsid w:val="00413D9F"/>
    <w:rsid w:val="00426175"/>
    <w:rsid w:val="00436F01"/>
    <w:rsid w:val="00443100"/>
    <w:rsid w:val="00466888"/>
    <w:rsid w:val="00466A92"/>
    <w:rsid w:val="00476A43"/>
    <w:rsid w:val="004770E5"/>
    <w:rsid w:val="0048136F"/>
    <w:rsid w:val="004838D6"/>
    <w:rsid w:val="00492964"/>
    <w:rsid w:val="004B3EE3"/>
    <w:rsid w:val="004B49D0"/>
    <w:rsid w:val="004C47C6"/>
    <w:rsid w:val="004D46C9"/>
    <w:rsid w:val="004E56DF"/>
    <w:rsid w:val="004F5D73"/>
    <w:rsid w:val="004F5D8E"/>
    <w:rsid w:val="004F70F6"/>
    <w:rsid w:val="004F76CD"/>
    <w:rsid w:val="00506CAD"/>
    <w:rsid w:val="00511CA4"/>
    <w:rsid w:val="00531D91"/>
    <w:rsid w:val="005410D1"/>
    <w:rsid w:val="005662F7"/>
    <w:rsid w:val="0056632F"/>
    <w:rsid w:val="00572F3F"/>
    <w:rsid w:val="005756B3"/>
    <w:rsid w:val="005822F2"/>
    <w:rsid w:val="005B4F16"/>
    <w:rsid w:val="005D700D"/>
    <w:rsid w:val="005E0884"/>
    <w:rsid w:val="00610F14"/>
    <w:rsid w:val="00621A4D"/>
    <w:rsid w:val="00630166"/>
    <w:rsid w:val="006341DF"/>
    <w:rsid w:val="0063721A"/>
    <w:rsid w:val="00645443"/>
    <w:rsid w:val="006639C2"/>
    <w:rsid w:val="00691917"/>
    <w:rsid w:val="006973BE"/>
    <w:rsid w:val="006B6DED"/>
    <w:rsid w:val="006B7337"/>
    <w:rsid w:val="006B7818"/>
    <w:rsid w:val="006F21BA"/>
    <w:rsid w:val="006F3C57"/>
    <w:rsid w:val="00706CFE"/>
    <w:rsid w:val="00717CA8"/>
    <w:rsid w:val="0072267D"/>
    <w:rsid w:val="00737C0D"/>
    <w:rsid w:val="0074516B"/>
    <w:rsid w:val="00747B62"/>
    <w:rsid w:val="007509D4"/>
    <w:rsid w:val="00752224"/>
    <w:rsid w:val="007779ED"/>
    <w:rsid w:val="00781266"/>
    <w:rsid w:val="00786652"/>
    <w:rsid w:val="007868F2"/>
    <w:rsid w:val="007907E2"/>
    <w:rsid w:val="007A1980"/>
    <w:rsid w:val="007D03DE"/>
    <w:rsid w:val="007E4580"/>
    <w:rsid w:val="007F55BE"/>
    <w:rsid w:val="00812A38"/>
    <w:rsid w:val="00825C8D"/>
    <w:rsid w:val="0083416A"/>
    <w:rsid w:val="00844072"/>
    <w:rsid w:val="00844A27"/>
    <w:rsid w:val="008552A9"/>
    <w:rsid w:val="00870192"/>
    <w:rsid w:val="0087232C"/>
    <w:rsid w:val="00875B5B"/>
    <w:rsid w:val="008833F6"/>
    <w:rsid w:val="008838B1"/>
    <w:rsid w:val="00887832"/>
    <w:rsid w:val="0089264E"/>
    <w:rsid w:val="0089431C"/>
    <w:rsid w:val="008A6C1E"/>
    <w:rsid w:val="008A7F4E"/>
    <w:rsid w:val="008B0437"/>
    <w:rsid w:val="008C1266"/>
    <w:rsid w:val="008C430C"/>
    <w:rsid w:val="008C7639"/>
    <w:rsid w:val="008D470A"/>
    <w:rsid w:val="008E1487"/>
    <w:rsid w:val="008E287B"/>
    <w:rsid w:val="0091280A"/>
    <w:rsid w:val="00914CE6"/>
    <w:rsid w:val="00920F10"/>
    <w:rsid w:val="00921726"/>
    <w:rsid w:val="009318EE"/>
    <w:rsid w:val="009433BC"/>
    <w:rsid w:val="00956AC4"/>
    <w:rsid w:val="009707EF"/>
    <w:rsid w:val="009756A2"/>
    <w:rsid w:val="00991B4B"/>
    <w:rsid w:val="00993F0E"/>
    <w:rsid w:val="009A2146"/>
    <w:rsid w:val="009B57FA"/>
    <w:rsid w:val="009C1163"/>
    <w:rsid w:val="009C15C6"/>
    <w:rsid w:val="009C3278"/>
    <w:rsid w:val="009C4C85"/>
    <w:rsid w:val="009C649E"/>
    <w:rsid w:val="009D1D5F"/>
    <w:rsid w:val="009D71B3"/>
    <w:rsid w:val="009E1AC4"/>
    <w:rsid w:val="00A17FFE"/>
    <w:rsid w:val="00A25016"/>
    <w:rsid w:val="00A33B96"/>
    <w:rsid w:val="00A425E0"/>
    <w:rsid w:val="00A87B1A"/>
    <w:rsid w:val="00AE0179"/>
    <w:rsid w:val="00AE7C9D"/>
    <w:rsid w:val="00B115B9"/>
    <w:rsid w:val="00B26777"/>
    <w:rsid w:val="00B42FF8"/>
    <w:rsid w:val="00B841FF"/>
    <w:rsid w:val="00B959E9"/>
    <w:rsid w:val="00BA081E"/>
    <w:rsid w:val="00BB5F32"/>
    <w:rsid w:val="00BC1BD0"/>
    <w:rsid w:val="00BC2CD3"/>
    <w:rsid w:val="00BD2E8C"/>
    <w:rsid w:val="00BE634F"/>
    <w:rsid w:val="00BF0F0D"/>
    <w:rsid w:val="00BF39C5"/>
    <w:rsid w:val="00C0765E"/>
    <w:rsid w:val="00C25421"/>
    <w:rsid w:val="00C46E6E"/>
    <w:rsid w:val="00C5708B"/>
    <w:rsid w:val="00C64F9F"/>
    <w:rsid w:val="00C712A8"/>
    <w:rsid w:val="00C71560"/>
    <w:rsid w:val="00C77611"/>
    <w:rsid w:val="00C779C4"/>
    <w:rsid w:val="00C87510"/>
    <w:rsid w:val="00C905DC"/>
    <w:rsid w:val="00CB28D8"/>
    <w:rsid w:val="00CB4A14"/>
    <w:rsid w:val="00CD565E"/>
    <w:rsid w:val="00D02B47"/>
    <w:rsid w:val="00D1065C"/>
    <w:rsid w:val="00D15DAC"/>
    <w:rsid w:val="00D304EB"/>
    <w:rsid w:val="00D35792"/>
    <w:rsid w:val="00D60E17"/>
    <w:rsid w:val="00D662C4"/>
    <w:rsid w:val="00D75F01"/>
    <w:rsid w:val="00D84A58"/>
    <w:rsid w:val="00D86212"/>
    <w:rsid w:val="00DA3A69"/>
    <w:rsid w:val="00DC1560"/>
    <w:rsid w:val="00DC7882"/>
    <w:rsid w:val="00DD41E4"/>
    <w:rsid w:val="00E05BF8"/>
    <w:rsid w:val="00E17FAA"/>
    <w:rsid w:val="00E4656A"/>
    <w:rsid w:val="00E56B1D"/>
    <w:rsid w:val="00E57C3C"/>
    <w:rsid w:val="00E75FC1"/>
    <w:rsid w:val="00E900C2"/>
    <w:rsid w:val="00E911E6"/>
    <w:rsid w:val="00E919C6"/>
    <w:rsid w:val="00EA47B8"/>
    <w:rsid w:val="00EA5677"/>
    <w:rsid w:val="00EA5962"/>
    <w:rsid w:val="00EB31AB"/>
    <w:rsid w:val="00EC2251"/>
    <w:rsid w:val="00ED4BF1"/>
    <w:rsid w:val="00F05601"/>
    <w:rsid w:val="00F15028"/>
    <w:rsid w:val="00F23C53"/>
    <w:rsid w:val="00F34E5A"/>
    <w:rsid w:val="00F436C5"/>
    <w:rsid w:val="00F43EEF"/>
    <w:rsid w:val="00F615EE"/>
    <w:rsid w:val="00F713E4"/>
    <w:rsid w:val="00F97FDA"/>
    <w:rsid w:val="00FB63D8"/>
    <w:rsid w:val="00FB670B"/>
    <w:rsid w:val="00FC07DD"/>
    <w:rsid w:val="00FD0576"/>
    <w:rsid w:val="00FE3D03"/>
    <w:rsid w:val="00FF53F7"/>
    <w:rsid w:val="00FF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5FC1"/>
    <w:pPr>
      <w:ind w:left="720"/>
      <w:contextualSpacing/>
    </w:pPr>
  </w:style>
  <w:style w:type="paragraph" w:styleId="a4">
    <w:name w:val="header"/>
    <w:basedOn w:val="a"/>
    <w:link w:val="a5"/>
    <w:uiPriority w:val="99"/>
    <w:semiHidden/>
    <w:unhideWhenUsed/>
    <w:rsid w:val="000F5BF3"/>
    <w:pPr>
      <w:tabs>
        <w:tab w:val="center" w:pos="4677"/>
        <w:tab w:val="right" w:pos="9355"/>
      </w:tabs>
    </w:pPr>
  </w:style>
  <w:style w:type="character" w:customStyle="1" w:styleId="a5">
    <w:name w:val="Верхний колонтитул Знак"/>
    <w:basedOn w:val="a0"/>
    <w:link w:val="a4"/>
    <w:uiPriority w:val="99"/>
    <w:semiHidden/>
    <w:rsid w:val="000F5BF3"/>
  </w:style>
  <w:style w:type="paragraph" w:styleId="a6">
    <w:name w:val="footer"/>
    <w:basedOn w:val="a"/>
    <w:link w:val="a7"/>
    <w:uiPriority w:val="99"/>
    <w:unhideWhenUsed/>
    <w:rsid w:val="000F5BF3"/>
    <w:pPr>
      <w:tabs>
        <w:tab w:val="center" w:pos="4677"/>
        <w:tab w:val="right" w:pos="9355"/>
      </w:tabs>
    </w:pPr>
  </w:style>
  <w:style w:type="character" w:customStyle="1" w:styleId="a7">
    <w:name w:val="Нижний колонтитул Знак"/>
    <w:basedOn w:val="a0"/>
    <w:link w:val="a6"/>
    <w:uiPriority w:val="99"/>
    <w:rsid w:val="000F5BF3"/>
  </w:style>
  <w:style w:type="character" w:styleId="a8">
    <w:name w:val="Hyperlink"/>
    <w:basedOn w:val="a0"/>
    <w:uiPriority w:val="99"/>
    <w:unhideWhenUsed/>
    <w:rsid w:val="00101E35"/>
    <w:rPr>
      <w:color w:val="0000FF" w:themeColor="hyperlink"/>
      <w:u w:val="single"/>
    </w:rPr>
  </w:style>
  <w:style w:type="paragraph" w:styleId="a9">
    <w:name w:val="No Spacing"/>
    <w:uiPriority w:val="1"/>
    <w:qFormat/>
    <w:rsid w:val="007868F2"/>
    <w:rPr>
      <w:color w:val="auto"/>
      <w:sz w:val="28"/>
      <w:szCs w:val="28"/>
    </w:rPr>
  </w:style>
  <w:style w:type="paragraph" w:styleId="aa">
    <w:name w:val="Balloon Text"/>
    <w:basedOn w:val="a"/>
    <w:link w:val="ab"/>
    <w:uiPriority w:val="99"/>
    <w:semiHidden/>
    <w:unhideWhenUsed/>
    <w:rsid w:val="00747B62"/>
    <w:rPr>
      <w:rFonts w:ascii="Tahoma" w:hAnsi="Tahoma" w:cs="Tahoma"/>
      <w:sz w:val="16"/>
      <w:szCs w:val="16"/>
    </w:rPr>
  </w:style>
  <w:style w:type="character" w:customStyle="1" w:styleId="ab">
    <w:name w:val="Текст выноски Знак"/>
    <w:basedOn w:val="a0"/>
    <w:link w:val="aa"/>
    <w:uiPriority w:val="99"/>
    <w:semiHidden/>
    <w:rsid w:val="00747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A479-544F-464D-AA6A-BA70BDDE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6-02-11T04:43:00Z</cp:lastPrinted>
  <dcterms:created xsi:type="dcterms:W3CDTF">2023-04-18T09:09:00Z</dcterms:created>
  <dcterms:modified xsi:type="dcterms:W3CDTF">2026-02-11T04:43:00Z</dcterms:modified>
</cp:coreProperties>
</file>